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2466" w14:textId="2B0A84B2" w:rsidR="000E7DF2" w:rsidRDefault="00813567" w:rsidP="005A375B">
      <w:pPr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 wp14:anchorId="2A24E2E8" wp14:editId="7059B28C">
            <wp:simplePos x="0" y="0"/>
            <wp:positionH relativeFrom="column">
              <wp:posOffset>5502031</wp:posOffset>
            </wp:positionH>
            <wp:positionV relativeFrom="paragraph">
              <wp:posOffset>270119</wp:posOffset>
            </wp:positionV>
            <wp:extent cx="1174750" cy="1471295"/>
            <wp:effectExtent l="0" t="0" r="6350" b="0"/>
            <wp:wrapTight wrapText="bothSides">
              <wp:wrapPolygon edited="0">
                <wp:start x="0" y="0"/>
                <wp:lineTo x="0" y="21255"/>
                <wp:lineTo x="21366" y="21255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128_140108__01__01__01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E2C">
        <w:rPr>
          <w:rFonts w:ascii="Times New Roman" w:hAnsi="Times New Roman"/>
          <w:b/>
          <w:sz w:val="32"/>
          <w:szCs w:val="26"/>
        </w:rPr>
        <w:t>B</w:t>
      </w:r>
      <w:r w:rsidR="005A375B">
        <w:rPr>
          <w:rFonts w:ascii="Times New Roman" w:hAnsi="Times New Roman"/>
          <w:b/>
          <w:sz w:val="32"/>
          <w:szCs w:val="26"/>
        </w:rPr>
        <w:t>ELLALA</w:t>
      </w:r>
      <w:r w:rsidR="00891E2C">
        <w:rPr>
          <w:rFonts w:ascii="Times New Roman" w:hAnsi="Times New Roman"/>
          <w:b/>
          <w:sz w:val="32"/>
          <w:szCs w:val="26"/>
        </w:rPr>
        <w:t xml:space="preserve"> V</w:t>
      </w:r>
      <w:r w:rsidR="005A375B">
        <w:rPr>
          <w:rFonts w:ascii="Times New Roman" w:hAnsi="Times New Roman"/>
          <w:b/>
          <w:sz w:val="32"/>
          <w:szCs w:val="26"/>
        </w:rPr>
        <w:t xml:space="preserve">ENKATA </w:t>
      </w:r>
      <w:r w:rsidR="00891E2C">
        <w:rPr>
          <w:rFonts w:ascii="Times New Roman" w:hAnsi="Times New Roman"/>
          <w:b/>
          <w:sz w:val="32"/>
          <w:szCs w:val="26"/>
        </w:rPr>
        <w:t>Y</w:t>
      </w:r>
      <w:r w:rsidR="005A375B">
        <w:rPr>
          <w:rFonts w:ascii="Times New Roman" w:hAnsi="Times New Roman"/>
          <w:b/>
          <w:sz w:val="32"/>
          <w:szCs w:val="26"/>
        </w:rPr>
        <w:t>ASWANTH</w:t>
      </w:r>
    </w:p>
    <w:p w14:paraId="61BC3AA3" w14:textId="0A7A3D48" w:rsidR="000E7DF2" w:rsidRDefault="000E7DF2">
      <w:pPr>
        <w:rPr>
          <w:rFonts w:ascii="Times New Roman" w:hAnsi="Times New Roman"/>
          <w:b/>
          <w:sz w:val="26"/>
          <w:szCs w:val="26"/>
        </w:rPr>
      </w:pPr>
    </w:p>
    <w:p w14:paraId="0D227A66" w14:textId="7E670CA2" w:rsidR="000E7DF2" w:rsidRDefault="00891E2C">
      <w:pPr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26"/>
          <w:szCs w:val="26"/>
        </w:rPr>
        <w:t xml:space="preserve">Email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ID </w:t>
      </w:r>
      <w:r>
        <w:rPr>
          <w:rFonts w:ascii="Times New Roman" w:hAnsi="Times New Roman"/>
          <w:b/>
        </w:rPr>
        <w:t>:</w:t>
      </w:r>
      <w:proofErr w:type="gramEnd"/>
      <w:r w:rsidRPr="00813567">
        <w:rPr>
          <w:rFonts w:ascii="Times New Roman" w:hAnsi="Times New Roman"/>
          <w:b/>
          <w:sz w:val="26"/>
          <w:szCs w:val="26"/>
        </w:rPr>
        <w:t xml:space="preserve"> </w:t>
      </w:r>
      <w:hyperlink r:id="rId9" w:history="1">
        <w:r w:rsidR="00813567" w:rsidRPr="00813567">
          <w:rPr>
            <w:rStyle w:val="Hyperlink"/>
            <w:rFonts w:ascii="Times New Roman" w:hAnsi="Times New Roman"/>
            <w:b/>
            <w:sz w:val="26"/>
            <w:szCs w:val="26"/>
          </w:rPr>
          <w:t>yaswanth.bellala@gmail.com</w:t>
        </w:r>
      </w:hyperlink>
    </w:p>
    <w:p w14:paraId="7EBE6634" w14:textId="423ED166" w:rsidR="000E7DF2" w:rsidRDefault="00891E2C">
      <w:pPr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LinkedIn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hyperlink r:id="rId10" w:history="1">
        <w:r w:rsidR="00813567" w:rsidRPr="00813567">
          <w:rPr>
            <w:rStyle w:val="Hyperlink"/>
            <w:rFonts w:ascii="Times New Roman" w:hAnsi="Times New Roman"/>
            <w:b/>
            <w:sz w:val="26"/>
            <w:szCs w:val="26"/>
          </w:rPr>
          <w:t>https://www.linkedin.com/in/yaswanth-bellala-1083aa213</w:t>
        </w:r>
      </w:hyperlink>
    </w:p>
    <w:p w14:paraId="6963E035" w14:textId="6CD04487" w:rsidR="000E7DF2" w:rsidRDefault="00891E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Mobile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no </w:t>
      </w:r>
      <w:r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  <w:b/>
        </w:rPr>
        <w:t xml:space="preserve"> +</w:t>
      </w:r>
      <w:r>
        <w:rPr>
          <w:rFonts w:ascii="Times New Roman" w:hAnsi="Times New Roman"/>
          <w:sz w:val="24"/>
          <w:szCs w:val="24"/>
        </w:rPr>
        <w:t>91</w:t>
      </w:r>
      <w:r w:rsidR="00800BED">
        <w:rPr>
          <w:rFonts w:ascii="Times New Roman" w:hAnsi="Times New Roman"/>
          <w:sz w:val="24"/>
          <w:szCs w:val="24"/>
        </w:rPr>
        <w:t xml:space="preserve"> 9491803414</w:t>
      </w:r>
    </w:p>
    <w:p w14:paraId="379D5341" w14:textId="77777777" w:rsidR="000E7DF2" w:rsidRDefault="000E7DF2">
      <w:pPr>
        <w:pBdr>
          <w:bottom w:val="single" w:sz="4" w:space="0" w:color="auto"/>
        </w:pBdr>
        <w:rPr>
          <w:rFonts w:ascii="Times New Roman" w:hAnsi="Times New Roman"/>
          <w:b/>
        </w:rPr>
      </w:pPr>
    </w:p>
    <w:p w14:paraId="6A857643" w14:textId="1D16EAA5" w:rsidR="00813567" w:rsidRDefault="00891E2C" w:rsidP="00813567">
      <w:pPr>
        <w:pStyle w:val="PlainText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sz w:val="28"/>
          <w:szCs w:val="32"/>
        </w:rPr>
        <w:t>CAREER OBJECTIVE</w:t>
      </w:r>
      <w:r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B378017" w14:textId="42E8AF8F" w:rsidR="00813567" w:rsidRPr="00804409" w:rsidRDefault="00891E2C" w:rsidP="0081356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04409">
        <w:rPr>
          <w:rFonts w:ascii="Times New Roman" w:hAnsi="Times New Roman"/>
          <w:sz w:val="24"/>
          <w:szCs w:val="24"/>
        </w:rPr>
        <w:t>Seeking a responsible and challenging position to utilize my skills and abilities that offers professional growth and chance to learn something new from organization while making a significant contribution to the success of the organization.</w:t>
      </w:r>
    </w:p>
    <w:p w14:paraId="4279BFC0" w14:textId="5A65B758" w:rsidR="000E7DF2" w:rsidRDefault="00891E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>ACADEMIC PROFILE</w:t>
      </w:r>
      <w:r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3176"/>
        <w:gridCol w:w="2586"/>
        <w:gridCol w:w="1412"/>
        <w:gridCol w:w="1899"/>
      </w:tblGrid>
      <w:tr w:rsidR="000E7DF2" w14:paraId="2DC6FAD8" w14:textId="77777777">
        <w:trPr>
          <w:trHeight w:val="728"/>
        </w:trPr>
        <w:tc>
          <w:tcPr>
            <w:tcW w:w="0" w:type="auto"/>
          </w:tcPr>
          <w:p w14:paraId="53BE1313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0" w:type="auto"/>
          </w:tcPr>
          <w:p w14:paraId="3DEE9013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0" w:type="auto"/>
          </w:tcPr>
          <w:p w14:paraId="041A1062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1412" w:type="dxa"/>
          </w:tcPr>
          <w:p w14:paraId="76F32D28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atch</w:t>
            </w:r>
          </w:p>
        </w:tc>
        <w:tc>
          <w:tcPr>
            <w:tcW w:w="1899" w:type="dxa"/>
          </w:tcPr>
          <w:p w14:paraId="6A184227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ercentage/</w:t>
            </w:r>
          </w:p>
          <w:p w14:paraId="3FAEBE4A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GPA</w:t>
            </w:r>
          </w:p>
        </w:tc>
      </w:tr>
      <w:tr w:rsidR="000E7DF2" w14:paraId="0FB1C3C0" w14:textId="77777777">
        <w:trPr>
          <w:trHeight w:val="728"/>
        </w:trPr>
        <w:tc>
          <w:tcPr>
            <w:tcW w:w="0" w:type="auto"/>
          </w:tcPr>
          <w:p w14:paraId="459201C4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A991E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IT)</w:t>
            </w:r>
          </w:p>
          <w:p w14:paraId="67B0D05D" w14:textId="77777777" w:rsidR="000E7DF2" w:rsidRDefault="000E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367008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RI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am</w:t>
            </w:r>
            <w:proofErr w:type="spellEnd"/>
          </w:p>
          <w:p w14:paraId="14749A22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utonomous)</w:t>
            </w:r>
          </w:p>
        </w:tc>
        <w:tc>
          <w:tcPr>
            <w:tcW w:w="0" w:type="auto"/>
          </w:tcPr>
          <w:p w14:paraId="5849B8CE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N.T.U. Kakinada</w:t>
            </w:r>
          </w:p>
        </w:tc>
        <w:tc>
          <w:tcPr>
            <w:tcW w:w="1412" w:type="dxa"/>
          </w:tcPr>
          <w:p w14:paraId="1F43A85B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</w:t>
            </w:r>
          </w:p>
          <w:p w14:paraId="019E65A8" w14:textId="77777777" w:rsidR="000E7DF2" w:rsidRDefault="000E7D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4AE9328" w14:textId="257CB6EB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="00D103B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A419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14:paraId="2850370E" w14:textId="65F0239A" w:rsidR="000E7DF2" w:rsidRDefault="00891E2C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upto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103B9">
              <w:rPr>
                <w:rFonts w:ascii="Times New Roman" w:hAnsi="Times New Roman"/>
                <w:sz w:val="20"/>
                <w:szCs w:val="28"/>
              </w:rPr>
              <w:t>7</w:t>
            </w:r>
            <w:r>
              <w:rPr>
                <w:rFonts w:ascii="Times New Roman" w:hAnsi="Times New Roman"/>
                <w:sz w:val="20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Sem)</w:t>
            </w:r>
          </w:p>
          <w:p w14:paraId="285CEB0B" w14:textId="77777777" w:rsidR="000E7DF2" w:rsidRDefault="000E7D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DF2" w14:paraId="428B5A0E" w14:textId="77777777">
        <w:trPr>
          <w:trHeight w:val="710"/>
        </w:trPr>
        <w:tc>
          <w:tcPr>
            <w:tcW w:w="0" w:type="auto"/>
          </w:tcPr>
          <w:p w14:paraId="31AF682B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  <w:p w14:paraId="313BF96C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865">
              <w:rPr>
                <w:rFonts w:ascii="Times New Roman" w:hAnsi="Times New Roman"/>
                <w:b/>
                <w:sz w:val="24"/>
                <w:szCs w:val="24"/>
              </w:rPr>
              <w:t>M.P.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4DC847A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ith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nio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llege,visakhapatnam</w:t>
            </w:r>
            <w:proofErr w:type="spellEnd"/>
            <w:proofErr w:type="gramEnd"/>
          </w:p>
        </w:tc>
        <w:tc>
          <w:tcPr>
            <w:tcW w:w="0" w:type="auto"/>
          </w:tcPr>
          <w:p w14:paraId="7AD33583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ar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f  Intermedia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Education</w:t>
            </w:r>
          </w:p>
        </w:tc>
        <w:tc>
          <w:tcPr>
            <w:tcW w:w="1412" w:type="dxa"/>
          </w:tcPr>
          <w:p w14:paraId="13B8EE69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1899" w:type="dxa"/>
          </w:tcPr>
          <w:p w14:paraId="389EE386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0</w:t>
            </w:r>
          </w:p>
        </w:tc>
      </w:tr>
      <w:tr w:rsidR="000E7DF2" w14:paraId="06E77471" w14:textId="77777777">
        <w:trPr>
          <w:trHeight w:val="674"/>
        </w:trPr>
        <w:tc>
          <w:tcPr>
            <w:tcW w:w="0" w:type="auto"/>
          </w:tcPr>
          <w:p w14:paraId="4A803580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AA4C6" w14:textId="10F9B67F" w:rsidR="00015C8D" w:rsidRDefault="00015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3865">
              <w:rPr>
                <w:rFonts w:ascii="Times New Roman" w:hAnsi="Times New Roman"/>
                <w:b/>
                <w:sz w:val="24"/>
                <w:szCs w:val="24"/>
              </w:rPr>
              <w:t>SS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E602A07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sha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chool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rikakulam,etcherla</w:t>
            </w:r>
            <w:proofErr w:type="spellEnd"/>
            <w:proofErr w:type="gramEnd"/>
          </w:p>
        </w:tc>
        <w:tc>
          <w:tcPr>
            <w:tcW w:w="0" w:type="auto"/>
          </w:tcPr>
          <w:p w14:paraId="7A39302C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412" w:type="dxa"/>
          </w:tcPr>
          <w:p w14:paraId="7EF9FBE5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99" w:type="dxa"/>
          </w:tcPr>
          <w:p w14:paraId="57418065" w14:textId="77777777" w:rsidR="000E7DF2" w:rsidRDefault="00891E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</w:tr>
    </w:tbl>
    <w:p w14:paraId="786ACD0B" w14:textId="77777777" w:rsidR="000E7DF2" w:rsidRDefault="000E7DF2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14:paraId="34490F77" w14:textId="37FA7786" w:rsidR="000E7DF2" w:rsidRDefault="00891E2C" w:rsidP="00813567">
      <w:pPr>
        <w:spacing w:after="0" w:line="36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TECHNICAL SKILLS</w:t>
      </w:r>
      <w:r w:rsidR="00C34D61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>:</w:t>
      </w:r>
    </w:p>
    <w:p w14:paraId="71E3146E" w14:textId="65CEC030" w:rsidR="000E7DF2" w:rsidRDefault="00891E2C" w:rsidP="0081356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Language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C </w:t>
      </w:r>
      <w:proofErr w:type="gramStart"/>
      <w:r>
        <w:rPr>
          <w:rFonts w:ascii="Times New Roman" w:hAnsi="Times New Roman"/>
          <w:sz w:val="24"/>
          <w:szCs w:val="24"/>
        </w:rPr>
        <w:t>Language</w:t>
      </w:r>
      <w:r w:rsidR="00D122A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C1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amentals in JAVA</w:t>
      </w:r>
      <w:r w:rsidR="00D12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8C1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ython</w:t>
      </w:r>
      <w:r w:rsidR="00A50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47AFD7B7" w14:textId="291E1896" w:rsidR="00A5076A" w:rsidRDefault="00A5076A" w:rsidP="00813567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Web </w:t>
      </w:r>
      <w:proofErr w:type="gramStart"/>
      <w:r>
        <w:rPr>
          <w:rFonts w:ascii="Times New Roman" w:hAnsi="Times New Roman"/>
          <w:b/>
          <w:sz w:val="26"/>
          <w:szCs w:val="26"/>
        </w:rPr>
        <w:t>Technologies  :</w:t>
      </w:r>
      <w:proofErr w:type="gramEnd"/>
      <w:r>
        <w:rPr>
          <w:rFonts w:ascii="Times New Roman" w:hAnsi="Times New Roman"/>
          <w:sz w:val="24"/>
          <w:szCs w:val="24"/>
        </w:rPr>
        <w:t xml:space="preserve"> HTML, CSS, React Js, JavaScript.</w:t>
      </w:r>
    </w:p>
    <w:p w14:paraId="76EB7613" w14:textId="1F74A9D4" w:rsidR="00891E2C" w:rsidRPr="001F47A5" w:rsidRDefault="00891E2C" w:rsidP="001F47A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891E2C">
        <w:rPr>
          <w:rFonts w:ascii="Times New Roman" w:hAnsi="Times New Roman"/>
          <w:b/>
          <w:sz w:val="26"/>
          <w:szCs w:val="26"/>
        </w:rPr>
        <w:t>Certified in</w:t>
      </w:r>
      <w:r w:rsidRPr="00891E2C">
        <w:rPr>
          <w:rFonts w:ascii="Times New Roman" w:hAnsi="Times New Roman"/>
          <w:b/>
          <w:sz w:val="26"/>
          <w:szCs w:val="26"/>
        </w:rPr>
        <w:tab/>
      </w:r>
      <w:r w:rsidRPr="00891E2C">
        <w:rPr>
          <w:rFonts w:ascii="Times New Roman" w:hAnsi="Times New Roman"/>
          <w:b/>
          <w:sz w:val="26"/>
          <w:szCs w:val="26"/>
        </w:rPr>
        <w:tab/>
        <w:t xml:space="preserve">: </w:t>
      </w:r>
    </w:p>
    <w:p w14:paraId="55C6B65A" w14:textId="5E8337FD" w:rsidR="00891E2C" w:rsidRPr="00891E2C" w:rsidRDefault="00D122AF" w:rsidP="0081356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4196" w:rsidRPr="00D122AF">
        <w:rPr>
          <w:rFonts w:ascii="Times New Roman" w:hAnsi="Times New Roman"/>
          <w:b/>
          <w:sz w:val="26"/>
          <w:szCs w:val="26"/>
        </w:rPr>
        <w:t>Coursera</w:t>
      </w:r>
      <w:r w:rsidR="00AA4196" w:rsidRPr="00891E2C">
        <w:rPr>
          <w:rFonts w:ascii="Times New Roman" w:hAnsi="Times New Roman"/>
          <w:sz w:val="26"/>
          <w:szCs w:val="26"/>
        </w:rPr>
        <w:t xml:space="preserve"> </w:t>
      </w:r>
      <w:r w:rsidR="00AA4196">
        <w:rPr>
          <w:rFonts w:ascii="Times New Roman" w:hAnsi="Times New Roman"/>
          <w:sz w:val="26"/>
          <w:szCs w:val="26"/>
        </w:rPr>
        <w:t xml:space="preserve"> -</w:t>
      </w:r>
      <w:proofErr w:type="gramEnd"/>
      <w:r w:rsidR="00AA4196">
        <w:rPr>
          <w:rFonts w:ascii="Times New Roman" w:hAnsi="Times New Roman"/>
          <w:sz w:val="26"/>
          <w:szCs w:val="26"/>
        </w:rPr>
        <w:t xml:space="preserve"> </w:t>
      </w:r>
      <w:r w:rsidR="00891E2C" w:rsidRPr="00891E2C">
        <w:rPr>
          <w:rFonts w:ascii="Times New Roman" w:hAnsi="Times New Roman"/>
          <w:sz w:val="26"/>
          <w:szCs w:val="26"/>
        </w:rPr>
        <w:t xml:space="preserve">Machine Learning 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eastAsia="Times New Roman"/>
          <w:color w:val="000000"/>
          <w:sz w:val="24"/>
          <w:szCs w:val="24"/>
        </w:rPr>
        <w:t>Regression &amp; Classification</w:t>
      </w:r>
      <w:r w:rsidR="00891E2C" w:rsidRPr="00891E2C">
        <w:rPr>
          <w:rFonts w:ascii="Times New Roman" w:hAnsi="Times New Roman"/>
          <w:b/>
          <w:sz w:val="26"/>
          <w:szCs w:val="26"/>
        </w:rPr>
        <w:t xml:space="preserve"> </w:t>
      </w:r>
      <w:r w:rsidR="00891E2C" w:rsidRPr="00891E2C">
        <w:rPr>
          <w:rFonts w:ascii="Times New Roman" w:hAnsi="Times New Roman"/>
          <w:sz w:val="26"/>
          <w:szCs w:val="26"/>
        </w:rPr>
        <w:t>.</w:t>
      </w:r>
    </w:p>
    <w:p w14:paraId="017601D8" w14:textId="3DCF8678" w:rsidR="00891E2C" w:rsidRDefault="00891E2C" w:rsidP="0081356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91E2C">
        <w:rPr>
          <w:rFonts w:ascii="Times New Roman" w:hAnsi="Times New Roman"/>
          <w:b/>
          <w:sz w:val="26"/>
          <w:szCs w:val="26"/>
        </w:rPr>
        <w:t xml:space="preserve">Hacker Rank - </w:t>
      </w:r>
      <w:r w:rsidR="003C3865" w:rsidRPr="00891E2C">
        <w:rPr>
          <w:rFonts w:ascii="Times New Roman" w:hAnsi="Times New Roman"/>
          <w:sz w:val="26"/>
          <w:szCs w:val="26"/>
        </w:rPr>
        <w:t>C(basic</w:t>
      </w:r>
      <w:proofErr w:type="gramStart"/>
      <w:r w:rsidR="003C3865" w:rsidRPr="00891E2C">
        <w:rPr>
          <w:rFonts w:ascii="Times New Roman" w:hAnsi="Times New Roman"/>
          <w:sz w:val="26"/>
          <w:szCs w:val="26"/>
        </w:rPr>
        <w:t>),</w:t>
      </w:r>
      <w:r w:rsidRPr="00891E2C">
        <w:rPr>
          <w:rFonts w:ascii="Times New Roman" w:hAnsi="Times New Roman"/>
          <w:sz w:val="26"/>
          <w:szCs w:val="26"/>
        </w:rPr>
        <w:t>java</w:t>
      </w:r>
      <w:proofErr w:type="gramEnd"/>
      <w:r w:rsidRPr="00891E2C">
        <w:rPr>
          <w:rFonts w:ascii="Times New Roman" w:hAnsi="Times New Roman"/>
          <w:sz w:val="26"/>
          <w:szCs w:val="26"/>
        </w:rPr>
        <w:t>,</w:t>
      </w:r>
      <w:r w:rsidR="003C3865" w:rsidRPr="00891E2C">
        <w:rPr>
          <w:rFonts w:ascii="Times New Roman" w:hAnsi="Times New Roman"/>
          <w:sz w:val="26"/>
          <w:szCs w:val="26"/>
        </w:rPr>
        <w:t xml:space="preserve"> </w:t>
      </w:r>
      <w:r w:rsidRPr="00891E2C">
        <w:rPr>
          <w:rFonts w:ascii="Times New Roman" w:hAnsi="Times New Roman"/>
          <w:sz w:val="26"/>
          <w:szCs w:val="26"/>
        </w:rPr>
        <w:t>python</w:t>
      </w:r>
      <w:r w:rsidR="003C3865">
        <w:rPr>
          <w:rFonts w:ascii="Times New Roman" w:hAnsi="Times New Roman"/>
          <w:sz w:val="26"/>
          <w:szCs w:val="26"/>
        </w:rPr>
        <w:t xml:space="preserve"> </w:t>
      </w:r>
      <w:r w:rsidR="001F47A5">
        <w:rPr>
          <w:rFonts w:ascii="Times New Roman" w:hAnsi="Times New Roman"/>
          <w:sz w:val="26"/>
          <w:szCs w:val="26"/>
        </w:rPr>
        <w:t>.</w:t>
      </w:r>
    </w:p>
    <w:p w14:paraId="50B04EE8" w14:textId="6C88C4A4" w:rsidR="000E7DF2" w:rsidRDefault="00891E2C" w:rsidP="0081356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891E2C">
        <w:rPr>
          <w:rFonts w:ascii="Times New Roman" w:hAnsi="Times New Roman"/>
          <w:b/>
          <w:sz w:val="26"/>
          <w:szCs w:val="26"/>
        </w:rPr>
        <w:t>Nasscom</w:t>
      </w:r>
      <w:proofErr w:type="spellEnd"/>
      <w:r w:rsidRPr="00891E2C">
        <w:rPr>
          <w:rFonts w:ascii="Times New Roman" w:hAnsi="Times New Roman"/>
          <w:b/>
          <w:sz w:val="26"/>
          <w:szCs w:val="26"/>
        </w:rPr>
        <w:t xml:space="preserve"> - </w:t>
      </w:r>
      <w:r w:rsidRPr="00891E2C">
        <w:rPr>
          <w:rFonts w:ascii="Times New Roman" w:hAnsi="Times New Roman"/>
          <w:sz w:val="26"/>
          <w:szCs w:val="26"/>
        </w:rPr>
        <w:t>Artificial intelligence, Internet of things</w:t>
      </w:r>
      <w:r w:rsidR="001F47A5">
        <w:rPr>
          <w:rFonts w:ascii="Times New Roman" w:hAnsi="Times New Roman"/>
          <w:sz w:val="26"/>
          <w:szCs w:val="26"/>
        </w:rPr>
        <w:t>.</w:t>
      </w:r>
    </w:p>
    <w:p w14:paraId="16CFF10D" w14:textId="55B298A9" w:rsidR="000E7DF2" w:rsidRPr="00A5076A" w:rsidRDefault="001F47A5" w:rsidP="0081356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1F47A5">
        <w:rPr>
          <w:rFonts w:ascii="Times New Roman" w:hAnsi="Times New Roman"/>
          <w:b/>
          <w:sz w:val="24"/>
          <w:szCs w:val="24"/>
        </w:rPr>
        <w:t>TechLearn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AA4196">
        <w:rPr>
          <w:rFonts w:ascii="Times New Roman" w:hAnsi="Times New Roman"/>
          <w:sz w:val="26"/>
          <w:szCs w:val="26"/>
        </w:rPr>
        <w:t xml:space="preserve">How </w:t>
      </w:r>
      <w:proofErr w:type="spellStart"/>
      <w:r w:rsidRPr="00AA4196">
        <w:rPr>
          <w:rFonts w:ascii="Times New Roman" w:hAnsi="Times New Roman"/>
          <w:sz w:val="26"/>
          <w:szCs w:val="26"/>
        </w:rPr>
        <w:t>Swiggy</w:t>
      </w:r>
      <w:proofErr w:type="spellEnd"/>
      <w:r w:rsidRPr="00AA41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A4196">
        <w:rPr>
          <w:rFonts w:ascii="Times New Roman" w:hAnsi="Times New Roman"/>
          <w:sz w:val="26"/>
          <w:szCs w:val="26"/>
        </w:rPr>
        <w:t>Chartbot</w:t>
      </w:r>
      <w:proofErr w:type="spellEnd"/>
      <w:r w:rsidRPr="00AA4196">
        <w:rPr>
          <w:rFonts w:ascii="Times New Roman" w:hAnsi="Times New Roman"/>
          <w:sz w:val="26"/>
          <w:szCs w:val="26"/>
        </w:rPr>
        <w:t xml:space="preserve"> Works</w:t>
      </w:r>
      <w:r>
        <w:rPr>
          <w:rFonts w:ascii="Times New Roman" w:hAnsi="Times New Roman"/>
          <w:sz w:val="24"/>
          <w:szCs w:val="24"/>
        </w:rPr>
        <w:t>.</w:t>
      </w:r>
    </w:p>
    <w:p w14:paraId="3F977E2F" w14:textId="5C2DB3BB" w:rsidR="00A5076A" w:rsidRPr="00A5076A" w:rsidRDefault="00A5076A" w:rsidP="00A5076A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/>
          <w:sz w:val="26"/>
          <w:szCs w:val="26"/>
        </w:rPr>
      </w:pPr>
      <w:r w:rsidRPr="00A5076A">
        <w:rPr>
          <w:rFonts w:ascii="Times New Roman" w:hAnsi="Times New Roman"/>
          <w:b/>
          <w:sz w:val="26"/>
          <w:szCs w:val="26"/>
        </w:rPr>
        <w:t>AWS Academy Graduate</w:t>
      </w:r>
      <w:r w:rsidRPr="002A5B5D">
        <w:rPr>
          <w:rFonts w:ascii="Times New Roman" w:hAnsi="Times New Roman"/>
          <w:sz w:val="26"/>
          <w:szCs w:val="26"/>
        </w:rPr>
        <w:t xml:space="preserve"> - AWS Academy Cloud Foundations</w:t>
      </w:r>
      <w:r w:rsidR="00B1425B">
        <w:rPr>
          <w:rFonts w:ascii="Times New Roman" w:hAnsi="Times New Roman"/>
          <w:sz w:val="26"/>
          <w:szCs w:val="26"/>
        </w:rPr>
        <w:t>.</w:t>
      </w:r>
    </w:p>
    <w:p w14:paraId="7912F068" w14:textId="256CDA7C" w:rsidR="00813567" w:rsidRDefault="00891E2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ERM </w:t>
      </w:r>
      <w:proofErr w:type="gramStart"/>
      <w:r>
        <w:rPr>
          <w:rFonts w:ascii="Times New Roman" w:hAnsi="Times New Roman"/>
          <w:b/>
          <w:sz w:val="26"/>
          <w:szCs w:val="26"/>
        </w:rPr>
        <w:t>PAPER  :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04409">
        <w:rPr>
          <w:rFonts w:ascii="Times New Roman" w:hAnsi="Times New Roman"/>
          <w:bCs/>
          <w:sz w:val="26"/>
          <w:szCs w:val="26"/>
        </w:rPr>
        <w:t>Real-Time Face Mask Detection</w:t>
      </w:r>
      <w:r w:rsidRPr="00804409">
        <w:rPr>
          <w:rFonts w:ascii="Times New Roman" w:hAnsi="Times New Roman"/>
          <w:sz w:val="26"/>
          <w:szCs w:val="26"/>
        </w:rPr>
        <w:t xml:space="preserve"> </w:t>
      </w:r>
      <w:r w:rsidR="00813567" w:rsidRPr="00804409">
        <w:rPr>
          <w:rFonts w:ascii="Times New Roman" w:hAnsi="Times New Roman"/>
          <w:sz w:val="26"/>
          <w:szCs w:val="26"/>
        </w:rPr>
        <w:t>using M</w:t>
      </w:r>
      <w:r w:rsidRPr="00804409">
        <w:rPr>
          <w:rFonts w:ascii="Times New Roman" w:hAnsi="Times New Roman"/>
          <w:sz w:val="26"/>
          <w:szCs w:val="26"/>
        </w:rPr>
        <w:t xml:space="preserve">achine </w:t>
      </w:r>
      <w:r w:rsidR="00813567" w:rsidRPr="00804409">
        <w:rPr>
          <w:rFonts w:ascii="Times New Roman" w:hAnsi="Times New Roman"/>
          <w:sz w:val="26"/>
          <w:szCs w:val="26"/>
        </w:rPr>
        <w:t>L</w:t>
      </w:r>
      <w:r w:rsidRPr="00804409">
        <w:rPr>
          <w:rFonts w:ascii="Times New Roman" w:hAnsi="Times New Roman"/>
          <w:sz w:val="26"/>
          <w:szCs w:val="26"/>
        </w:rPr>
        <w:t>earning .</w:t>
      </w:r>
    </w:p>
    <w:p w14:paraId="730BEFE1" w14:textId="77777777" w:rsidR="004932A6" w:rsidRDefault="004932A6">
      <w:pPr>
        <w:rPr>
          <w:rFonts w:ascii="Times New Roman" w:hAnsi="Times New Roman"/>
          <w:b/>
          <w:sz w:val="26"/>
          <w:szCs w:val="26"/>
        </w:rPr>
      </w:pPr>
    </w:p>
    <w:p w14:paraId="60A61F68" w14:textId="506378DF" w:rsidR="00CA37A8" w:rsidRDefault="00CA37A8" w:rsidP="00CA37A8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lastRenderedPageBreak/>
        <w:t>PROJECTS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14:paraId="600FC008" w14:textId="3C54725D" w:rsidR="00CA37A8" w:rsidRPr="00557E90" w:rsidRDefault="00CA37A8" w:rsidP="00CA37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804409">
        <w:rPr>
          <w:rFonts w:ascii="Times New Roman" w:hAnsi="Times New Roman"/>
          <w:bCs/>
          <w:sz w:val="26"/>
          <w:szCs w:val="26"/>
        </w:rPr>
        <w:t xml:space="preserve">Speech Recognition using Artificial Neural </w:t>
      </w:r>
      <w:proofErr w:type="gramStart"/>
      <w:r w:rsidRPr="00804409">
        <w:rPr>
          <w:rFonts w:ascii="Times New Roman" w:hAnsi="Times New Roman"/>
          <w:bCs/>
          <w:sz w:val="26"/>
          <w:szCs w:val="26"/>
        </w:rPr>
        <w:t>Network .</w:t>
      </w:r>
      <w:proofErr w:type="gramEnd"/>
    </w:p>
    <w:p w14:paraId="267552B1" w14:textId="77777777" w:rsidR="00CA37A8" w:rsidRPr="00CA37A8" w:rsidRDefault="00CA37A8" w:rsidP="0089080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Cs w:val="24"/>
        </w:rPr>
      </w:pPr>
      <w:r w:rsidRPr="00CA37A8">
        <w:rPr>
          <w:rFonts w:ascii="Times New Roman" w:hAnsi="Times New Roman"/>
          <w:sz w:val="26"/>
          <w:szCs w:val="26"/>
        </w:rPr>
        <w:t xml:space="preserve">A </w:t>
      </w:r>
      <w:r w:rsidRPr="00353597">
        <w:rPr>
          <w:rFonts w:ascii="Times New Roman" w:hAnsi="Times New Roman"/>
          <w:sz w:val="26"/>
          <w:szCs w:val="26"/>
        </w:rPr>
        <w:t xml:space="preserve">Game Automation System Based on Computer </w:t>
      </w:r>
      <w:proofErr w:type="gramStart"/>
      <w:r w:rsidRPr="00353597">
        <w:rPr>
          <w:rFonts w:ascii="Times New Roman" w:hAnsi="Times New Roman"/>
          <w:sz w:val="26"/>
          <w:szCs w:val="26"/>
        </w:rPr>
        <w:t>Vision</w:t>
      </w:r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14:paraId="53E43924" w14:textId="1B316F4D" w:rsidR="00CA37A8" w:rsidRPr="00CA37A8" w:rsidRDefault="00CA37A8" w:rsidP="00CA37A8">
      <w:pPr>
        <w:spacing w:line="360" w:lineRule="auto"/>
        <w:rPr>
          <w:rFonts w:ascii="Times New Roman" w:hAnsi="Times New Roman"/>
          <w:szCs w:val="24"/>
        </w:rPr>
      </w:pPr>
      <w:r w:rsidRPr="00CA37A8">
        <w:rPr>
          <w:rFonts w:ascii="Times New Roman" w:hAnsi="Times New Roman"/>
          <w:b/>
          <w:sz w:val="28"/>
          <w:szCs w:val="32"/>
        </w:rPr>
        <w:t>INDUSTRIAL EXPOSURE</w:t>
      </w:r>
      <w:r w:rsidR="009963C4">
        <w:rPr>
          <w:rFonts w:ascii="Times New Roman" w:hAnsi="Times New Roman"/>
          <w:b/>
          <w:sz w:val="28"/>
          <w:szCs w:val="32"/>
        </w:rPr>
        <w:tab/>
      </w:r>
      <w:r w:rsidRPr="00CA37A8">
        <w:rPr>
          <w:rFonts w:ascii="Times New Roman" w:hAnsi="Times New Roman"/>
          <w:b/>
          <w:sz w:val="28"/>
          <w:szCs w:val="32"/>
        </w:rPr>
        <w:t>:</w:t>
      </w:r>
    </w:p>
    <w:p w14:paraId="235DCD9F" w14:textId="08C93B09" w:rsidR="00CA37A8" w:rsidRPr="00A5076A" w:rsidRDefault="00CA37A8" w:rsidP="00A5076A"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>Internship</w:t>
      </w:r>
      <w:r>
        <w:rPr>
          <w:rFonts w:ascii="Times New Roman" w:hAnsi="Times New Roman"/>
          <w:b/>
          <w:sz w:val="26"/>
          <w:szCs w:val="26"/>
        </w:rPr>
        <w:tab/>
      </w:r>
      <w:r w:rsidR="00C21753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2031CF">
        <w:rPr>
          <w:rFonts w:ascii="Times New Roman" w:hAnsi="Times New Roman"/>
          <w:b/>
          <w:sz w:val="26"/>
          <w:szCs w:val="26"/>
        </w:rPr>
        <w:t>NLite</w:t>
      </w:r>
      <w:proofErr w:type="spellEnd"/>
      <w:r w:rsidR="002031CF">
        <w:rPr>
          <w:rFonts w:ascii="Times New Roman" w:hAnsi="Times New Roman"/>
          <w:b/>
          <w:sz w:val="26"/>
          <w:szCs w:val="26"/>
        </w:rPr>
        <w:t xml:space="preserve"> Solution </w:t>
      </w:r>
      <w:proofErr w:type="spellStart"/>
      <w:proofErr w:type="gramStart"/>
      <w:r w:rsidR="002031CF">
        <w:rPr>
          <w:rFonts w:ascii="Times New Roman" w:hAnsi="Times New Roman"/>
          <w:b/>
          <w:sz w:val="26"/>
          <w:szCs w:val="26"/>
        </w:rPr>
        <w:t>P</w:t>
      </w:r>
      <w:r w:rsidR="00A5076A">
        <w:rPr>
          <w:rFonts w:ascii="Times New Roman" w:hAnsi="Times New Roman"/>
          <w:b/>
          <w:sz w:val="26"/>
          <w:szCs w:val="26"/>
        </w:rPr>
        <w:t>VT</w:t>
      </w:r>
      <w:r w:rsidRPr="001B5D4B">
        <w:rPr>
          <w:rFonts w:ascii="Times New Roman" w:hAnsi="Times New Roman"/>
          <w:b/>
          <w:sz w:val="26"/>
          <w:szCs w:val="26"/>
        </w:rPr>
        <w:t>,Visakhapatnam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</w:rPr>
        <w:br/>
        <w:t xml:space="preserve"> </w:t>
      </w:r>
      <w:r>
        <w:rPr>
          <w:rFonts w:ascii="Times New Roman" w:hAnsi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Working as a web developer intern at</w:t>
      </w:r>
      <w:r w:rsidR="00A507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076A">
        <w:rPr>
          <w:rFonts w:ascii="Times New Roman" w:hAnsi="Times New Roman"/>
          <w:sz w:val="26"/>
          <w:szCs w:val="26"/>
        </w:rPr>
        <w:t>NLite</w:t>
      </w:r>
      <w:proofErr w:type="spellEnd"/>
      <w:r>
        <w:rPr>
          <w:rFonts w:ascii="Times New Roman" w:hAnsi="Times New Roman"/>
          <w:sz w:val="26"/>
          <w:szCs w:val="26"/>
        </w:rPr>
        <w:t xml:space="preserve"> to develop real time </w:t>
      </w:r>
      <w:r w:rsidR="00A5076A">
        <w:rPr>
          <w:rFonts w:ascii="Times New Roman" w:hAnsi="Times New Roman"/>
          <w:sz w:val="26"/>
          <w:szCs w:val="26"/>
        </w:rPr>
        <w:t>E-Book Management System</w:t>
      </w:r>
      <w:r>
        <w:rPr>
          <w:rFonts w:ascii="Times New Roman" w:hAnsi="Times New Roman"/>
          <w:sz w:val="26"/>
          <w:szCs w:val="26"/>
        </w:rPr>
        <w:t xml:space="preserve"> and live website along with some features</w:t>
      </w:r>
      <w:r w:rsidR="00A5076A">
        <w:rPr>
          <w:rFonts w:ascii="Times New Roman" w:hAnsi="Times New Roman"/>
          <w:sz w:val="26"/>
          <w:szCs w:val="26"/>
        </w:rPr>
        <w:t>.</w:t>
      </w:r>
    </w:p>
    <w:p w14:paraId="082A9695" w14:textId="7D97E42C" w:rsidR="00813567" w:rsidRDefault="00813567">
      <w:pPr>
        <w:rPr>
          <w:rFonts w:ascii="Times New Roman" w:hAnsi="Times New Roman"/>
          <w:b/>
          <w:sz w:val="26"/>
          <w:szCs w:val="26"/>
        </w:rPr>
      </w:pPr>
      <w:r w:rsidRPr="00813567">
        <w:rPr>
          <w:rFonts w:ascii="Times New Roman" w:hAnsi="Times New Roman"/>
          <w:b/>
          <w:sz w:val="26"/>
          <w:szCs w:val="26"/>
        </w:rPr>
        <w:t>PORTFOLIO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813567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A5FED">
        <w:rPr>
          <w:rStyle w:val="Hyperlink"/>
          <w:rFonts w:ascii="Times New Roman" w:hAnsi="Times New Roman"/>
          <w:b/>
          <w:sz w:val="26"/>
          <w:szCs w:val="26"/>
        </w:rPr>
        <w:t>https://yaswanthwebsite.netlify.app/</w:t>
      </w:r>
    </w:p>
    <w:p w14:paraId="7B401A2F" w14:textId="4F7B58BA" w:rsidR="00D80567" w:rsidRPr="00322614" w:rsidRDefault="00891E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>PERSONALITY TRAITS</w:t>
      </w:r>
      <w:r w:rsidR="00813567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="00813567">
        <w:rPr>
          <w:rFonts w:ascii="Times New Roman" w:hAnsi="Times New Roman"/>
          <w:b/>
          <w:sz w:val="28"/>
          <w:szCs w:val="32"/>
        </w:rPr>
        <w:t xml:space="preserve">  </w:t>
      </w:r>
      <w:r>
        <w:rPr>
          <w:rFonts w:ascii="Times New Roman" w:hAnsi="Times New Roman"/>
          <w:b/>
          <w:sz w:val="28"/>
          <w:szCs w:val="32"/>
        </w:rPr>
        <w:t>:</w:t>
      </w:r>
      <w:proofErr w:type="gramEnd"/>
      <w:r>
        <w:rPr>
          <w:rFonts w:ascii="Times New Roman" w:hAnsi="Times New Roman"/>
          <w:b/>
          <w:sz w:val="28"/>
          <w:szCs w:val="32"/>
        </w:rPr>
        <w:t xml:space="preserve"> </w:t>
      </w:r>
      <w:r w:rsidRPr="00322614">
        <w:rPr>
          <w:rFonts w:ascii="Times New Roman" w:hAnsi="Times New Roman"/>
          <w:sz w:val="24"/>
          <w:szCs w:val="24"/>
        </w:rPr>
        <w:t>Quick Learner</w:t>
      </w:r>
      <w:r w:rsidR="00C21753" w:rsidRPr="004F1556">
        <w:rPr>
          <w:rFonts w:ascii="Times New Roman" w:hAnsi="Times New Roman"/>
          <w:sz w:val="24"/>
          <w:szCs w:val="24"/>
        </w:rPr>
        <w:t>,</w:t>
      </w:r>
      <w:r w:rsidR="00504ABB">
        <w:rPr>
          <w:rFonts w:ascii="Times New Roman" w:hAnsi="Times New Roman"/>
          <w:sz w:val="24"/>
          <w:szCs w:val="24"/>
        </w:rPr>
        <w:t xml:space="preserve"> </w:t>
      </w:r>
      <w:r w:rsidR="00C21753" w:rsidRPr="004F1556">
        <w:rPr>
          <w:rFonts w:ascii="Times New Roman" w:hAnsi="Times New Roman"/>
          <w:sz w:val="24"/>
          <w:szCs w:val="24"/>
        </w:rPr>
        <w:t>Self-Motivated</w:t>
      </w:r>
      <w:r w:rsidR="00C21753">
        <w:rPr>
          <w:rFonts w:ascii="Times New Roman" w:hAnsi="Times New Roman"/>
          <w:sz w:val="24"/>
          <w:szCs w:val="24"/>
        </w:rPr>
        <w:t>,</w:t>
      </w:r>
      <w:r w:rsidR="00504ABB">
        <w:rPr>
          <w:rFonts w:ascii="Times New Roman" w:hAnsi="Times New Roman"/>
          <w:sz w:val="24"/>
          <w:szCs w:val="24"/>
        </w:rPr>
        <w:t xml:space="preserve"> </w:t>
      </w:r>
      <w:r w:rsidR="00C21753">
        <w:rPr>
          <w:rFonts w:ascii="Times New Roman" w:hAnsi="Times New Roman"/>
          <w:sz w:val="24"/>
          <w:szCs w:val="24"/>
        </w:rPr>
        <w:t>Adaptable</w:t>
      </w:r>
      <w:r w:rsidR="00C21753" w:rsidRPr="004F1556">
        <w:rPr>
          <w:rFonts w:ascii="Times New Roman" w:hAnsi="Times New Roman"/>
          <w:sz w:val="24"/>
          <w:szCs w:val="24"/>
        </w:rPr>
        <w:t xml:space="preserve"> and Perseverant.</w:t>
      </w:r>
      <w:r w:rsidR="00D80567" w:rsidRPr="00322614">
        <w:rPr>
          <w:rFonts w:ascii="Times New Roman" w:hAnsi="Times New Roman"/>
          <w:sz w:val="24"/>
          <w:szCs w:val="24"/>
        </w:rPr>
        <w:t xml:space="preserve">        </w:t>
      </w:r>
    </w:p>
    <w:p w14:paraId="70D6975F" w14:textId="0BD05236" w:rsidR="000E7DF2" w:rsidRDefault="00891E2C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ACHIEVEMENTS</w:t>
      </w:r>
      <w:r w:rsidR="00813567">
        <w:rPr>
          <w:rFonts w:ascii="Times New Roman" w:hAnsi="Times New Roman"/>
          <w:b/>
          <w:sz w:val="28"/>
          <w:szCs w:val="32"/>
        </w:rPr>
        <w:tab/>
      </w:r>
      <w:r>
        <w:rPr>
          <w:rFonts w:ascii="Times New Roman" w:hAnsi="Times New Roman"/>
          <w:b/>
          <w:sz w:val="28"/>
          <w:szCs w:val="32"/>
        </w:rPr>
        <w:t>:</w:t>
      </w:r>
    </w:p>
    <w:p w14:paraId="0C4E8FF6" w14:textId="5152EDA5" w:rsidR="000E7DF2" w:rsidRPr="00F16DF6" w:rsidRDefault="00891E2C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30 days google cloud developer course offered by </w:t>
      </w:r>
      <w:r w:rsidR="006E505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ogle cloud.</w:t>
      </w:r>
    </w:p>
    <w:p w14:paraId="7573B41F" w14:textId="7A34C603" w:rsidR="00F16DF6" w:rsidRDefault="00F16DF6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ash custom </w:t>
      </w:r>
      <w:r w:rsidR="00A5076A">
        <w:rPr>
          <w:rFonts w:ascii="Times New Roman" w:hAnsi="Times New Roman"/>
          <w:sz w:val="24"/>
          <w:szCs w:val="24"/>
        </w:rPr>
        <w:t xml:space="preserve">Rom </w:t>
      </w:r>
      <w:r>
        <w:rPr>
          <w:rFonts w:ascii="Times New Roman" w:hAnsi="Times New Roman"/>
          <w:sz w:val="24"/>
          <w:szCs w:val="24"/>
        </w:rPr>
        <w:t xml:space="preserve">Android Version in any </w:t>
      </w:r>
      <w:proofErr w:type="gramStart"/>
      <w:r>
        <w:rPr>
          <w:rFonts w:ascii="Times New Roman" w:hAnsi="Times New Roman"/>
          <w:sz w:val="24"/>
          <w:szCs w:val="24"/>
        </w:rPr>
        <w:t>phone .</w:t>
      </w:r>
      <w:proofErr w:type="gramEnd"/>
    </w:p>
    <w:p w14:paraId="331A5845" w14:textId="77777777" w:rsidR="000E7DF2" w:rsidRDefault="00891E2C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</w:t>
      </w:r>
      <w:r>
        <w:rPr>
          <w:rFonts w:ascii="Times New Roman" w:hAnsi="Times New Roman"/>
          <w:b/>
          <w:sz w:val="24"/>
          <w:szCs w:val="24"/>
        </w:rPr>
        <w:t xml:space="preserve"> “</w:t>
      </w:r>
      <w:proofErr w:type="gramStart"/>
      <w:r>
        <w:rPr>
          <w:rFonts w:ascii="Times New Roman" w:hAnsi="Times New Roman"/>
          <w:b/>
          <w:sz w:val="24"/>
          <w:szCs w:val="24"/>
        </w:rPr>
        <w:t>STEPCONE  EVEN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0” IN GMRIT  </w:t>
      </w:r>
      <w:r>
        <w:rPr>
          <w:rFonts w:ascii="Times New Roman" w:hAnsi="Times New Roman"/>
          <w:sz w:val="24"/>
          <w:szCs w:val="24"/>
        </w:rPr>
        <w:t>college and get certified in</w:t>
      </w:r>
      <w:r>
        <w:rPr>
          <w:rFonts w:ascii="Times New Roman" w:hAnsi="Times New Roman"/>
          <w:b/>
          <w:sz w:val="24"/>
          <w:szCs w:val="24"/>
        </w:rPr>
        <w:t xml:space="preserve"> “AR &amp; VR”.</w:t>
      </w:r>
    </w:p>
    <w:p w14:paraId="71F8AE03" w14:textId="0AD3A9F8" w:rsidR="006044A2" w:rsidRDefault="00891E2C" w:rsidP="006044A2">
      <w:pPr>
        <w:ind w:left="1968" w:hangingChars="700" w:hanging="196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INTERESTS</w:t>
      </w:r>
      <w:r w:rsidR="0057472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ested to learn new things &amp; </w:t>
      </w:r>
      <w:r w:rsidR="006044A2">
        <w:rPr>
          <w:rFonts w:ascii="Times New Roman" w:hAnsi="Times New Roman"/>
          <w:sz w:val="24"/>
          <w:szCs w:val="24"/>
        </w:rPr>
        <w:t xml:space="preserve">Watching </w:t>
      </w:r>
      <w:proofErr w:type="spellStart"/>
      <w:r w:rsidR="006044A2">
        <w:rPr>
          <w:rFonts w:ascii="Times New Roman" w:hAnsi="Times New Roman"/>
          <w:sz w:val="24"/>
          <w:szCs w:val="24"/>
        </w:rPr>
        <w:t>Youtube</w:t>
      </w:r>
      <w:proofErr w:type="spellEnd"/>
      <w:r w:rsidR="0057472A">
        <w:rPr>
          <w:rFonts w:ascii="Times New Roman" w:hAnsi="Times New Roman"/>
          <w:sz w:val="24"/>
          <w:szCs w:val="24"/>
        </w:rPr>
        <w:t xml:space="preserve"> </w:t>
      </w:r>
      <w:r w:rsidR="006044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laying </w:t>
      </w:r>
      <w:r w:rsidR="006044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dminton</w:t>
      </w:r>
      <w:r w:rsidR="00D80567">
        <w:rPr>
          <w:rFonts w:ascii="Times New Roman" w:hAnsi="Times New Roman"/>
          <w:sz w:val="24"/>
          <w:szCs w:val="24"/>
        </w:rPr>
        <w:t xml:space="preserve"> </w:t>
      </w:r>
      <w:r w:rsidR="0057472A">
        <w:rPr>
          <w:rFonts w:ascii="Times New Roman" w:hAnsi="Times New Roman"/>
          <w:sz w:val="24"/>
          <w:szCs w:val="24"/>
        </w:rPr>
        <w:t xml:space="preserve">, Dancing </w:t>
      </w:r>
      <w:r w:rsidR="006044A2">
        <w:rPr>
          <w:rFonts w:ascii="Times New Roman" w:hAnsi="Times New Roman"/>
          <w:sz w:val="24"/>
          <w:szCs w:val="24"/>
        </w:rPr>
        <w:t>.</w:t>
      </w:r>
    </w:p>
    <w:p w14:paraId="1C499624" w14:textId="28AF8E74" w:rsidR="000E7DF2" w:rsidRPr="006044A2" w:rsidRDefault="00891E2C" w:rsidP="006044A2">
      <w:pPr>
        <w:ind w:left="2249" w:hangingChars="700" w:hanging="22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PERSONAL PROFILE</w:t>
      </w:r>
      <w:r w:rsidR="00813567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813567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:</w:t>
      </w:r>
      <w:proofErr w:type="gramEnd"/>
    </w:p>
    <w:p w14:paraId="4E11997A" w14:textId="77777777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proofErr w:type="gramStart"/>
      <w:r>
        <w:rPr>
          <w:rFonts w:ascii="Times New Roman" w:hAnsi="Times New Roman"/>
          <w:sz w:val="24"/>
          <w:szCs w:val="24"/>
        </w:rPr>
        <w:t>O.B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27/08/2001</w:t>
      </w:r>
    </w:p>
    <w:p w14:paraId="1439B238" w14:textId="3B421B32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26E0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llala</w:t>
      </w:r>
      <w:r w:rsidR="00105F73">
        <w:rPr>
          <w:rFonts w:ascii="Times New Roman" w:hAnsi="Times New Roman"/>
          <w:sz w:val="24"/>
          <w:szCs w:val="24"/>
        </w:rPr>
        <w:t xml:space="preserve"> </w:t>
      </w:r>
      <w:r w:rsidR="00B26E0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nkata</w:t>
      </w:r>
      <w:r w:rsidR="00105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F73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gannad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6E0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o   </w:t>
      </w:r>
    </w:p>
    <w:p w14:paraId="0476BA1B" w14:textId="77777777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Male</w:t>
      </w:r>
    </w:p>
    <w:p w14:paraId="59CE5448" w14:textId="77777777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Single </w:t>
      </w:r>
    </w:p>
    <w:p w14:paraId="5B842A04" w14:textId="77777777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Indian</w:t>
      </w:r>
    </w:p>
    <w:p w14:paraId="784CCFD0" w14:textId="77777777" w:rsidR="000E7DF2" w:rsidRDefault="00891E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>:   English, Hindi &amp; Telugu</w:t>
      </w:r>
    </w:p>
    <w:p w14:paraId="6E331B78" w14:textId="33CAA923" w:rsidR="00804409" w:rsidRDefault="00891E2C" w:rsidP="002D7F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CA1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-2-186/c, </w:t>
      </w:r>
      <w:proofErr w:type="spellStart"/>
      <w:proofErr w:type="gramStart"/>
      <w:r w:rsidR="006E505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lasa</w:t>
      </w:r>
      <w:proofErr w:type="spellEnd"/>
      <w:r>
        <w:rPr>
          <w:rFonts w:ascii="Times New Roman" w:hAnsi="Times New Roman"/>
          <w:sz w:val="24"/>
          <w:szCs w:val="24"/>
        </w:rPr>
        <w:t xml:space="preserve"> ,Rajeev</w:t>
      </w:r>
      <w:proofErr w:type="gramEnd"/>
      <w:r>
        <w:rPr>
          <w:rFonts w:ascii="Times New Roman" w:hAnsi="Times New Roman"/>
          <w:sz w:val="24"/>
          <w:szCs w:val="24"/>
        </w:rPr>
        <w:t xml:space="preserve"> Nagar Street, Srikakulam, Andhra Pradesh-532221     </w:t>
      </w:r>
    </w:p>
    <w:p w14:paraId="1DA745D9" w14:textId="6F24BA73" w:rsidR="000E7DF2" w:rsidRPr="00804409" w:rsidRDefault="00891E2C" w:rsidP="00813567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804409">
        <w:rPr>
          <w:rFonts w:ascii="Times New Roman" w:hAnsi="Times New Roman"/>
          <w:b/>
          <w:sz w:val="30"/>
          <w:szCs w:val="30"/>
          <w:u w:val="single"/>
        </w:rPr>
        <w:t>Declaration</w:t>
      </w:r>
    </w:p>
    <w:p w14:paraId="352F4E8E" w14:textId="77777777" w:rsidR="000E7DF2" w:rsidRDefault="00891E2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 </w:t>
      </w:r>
      <w:proofErr w:type="spellStart"/>
      <w:r>
        <w:rPr>
          <w:rFonts w:ascii="Times New Roman" w:hAnsi="Times New Roman"/>
          <w:sz w:val="28"/>
          <w:szCs w:val="24"/>
        </w:rPr>
        <w:t>here by</w:t>
      </w:r>
      <w:proofErr w:type="spellEnd"/>
      <w:r>
        <w:rPr>
          <w:rFonts w:ascii="Times New Roman" w:hAnsi="Times New Roman"/>
          <w:sz w:val="28"/>
          <w:szCs w:val="24"/>
        </w:rPr>
        <w:t xml:space="preserve"> declare that the information and </w:t>
      </w:r>
      <w:proofErr w:type="gramStart"/>
      <w:r>
        <w:rPr>
          <w:rFonts w:ascii="Times New Roman" w:hAnsi="Times New Roman"/>
          <w:sz w:val="28"/>
          <w:szCs w:val="24"/>
        </w:rPr>
        <w:t>particulars mentioned</w:t>
      </w:r>
      <w:proofErr w:type="gramEnd"/>
      <w:r>
        <w:rPr>
          <w:rFonts w:ascii="Times New Roman" w:hAnsi="Times New Roman"/>
          <w:sz w:val="28"/>
          <w:szCs w:val="24"/>
        </w:rPr>
        <w:t xml:space="preserve"> above are true and correct to the best of my knowledge and belief.</w:t>
      </w:r>
    </w:p>
    <w:p w14:paraId="72E56451" w14:textId="77777777" w:rsidR="000E7DF2" w:rsidRDefault="00891E2C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GMRIT </w:t>
      </w:r>
      <w:proofErr w:type="spellStart"/>
      <w:r>
        <w:rPr>
          <w:rFonts w:ascii="Times New Roman" w:hAnsi="Times New Roman"/>
          <w:sz w:val="24"/>
          <w:szCs w:val="24"/>
        </w:rPr>
        <w:t>R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546633F" w14:textId="55584C12" w:rsidR="000E7DF2" w:rsidRDefault="00891E2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 :</w:t>
      </w:r>
      <w:proofErr w:type="gramEnd"/>
      <w:r w:rsidR="0064025F">
        <w:rPr>
          <w:rFonts w:ascii="Times New Roman" w:hAnsi="Times New Roman"/>
          <w:sz w:val="24"/>
          <w:szCs w:val="24"/>
        </w:rPr>
        <w:t xml:space="preserve"> </w:t>
      </w:r>
      <w:r w:rsidR="0064025F">
        <w:rPr>
          <w:rFonts w:ascii="Times New Roman" w:hAnsi="Times New Roman"/>
          <w:sz w:val="24"/>
          <w:szCs w:val="24"/>
        </w:rPr>
        <w:fldChar w:fldCharType="begin"/>
      </w:r>
      <w:r w:rsidR="0064025F">
        <w:rPr>
          <w:rFonts w:ascii="Times New Roman" w:hAnsi="Times New Roman"/>
          <w:sz w:val="24"/>
          <w:szCs w:val="24"/>
        </w:rPr>
        <w:instrText xml:space="preserve"> DATE \@ "d MMMM yyyy" </w:instrText>
      </w:r>
      <w:r w:rsidR="0064025F">
        <w:rPr>
          <w:rFonts w:ascii="Times New Roman" w:hAnsi="Times New Roman"/>
          <w:sz w:val="24"/>
          <w:szCs w:val="24"/>
        </w:rPr>
        <w:fldChar w:fldCharType="separate"/>
      </w:r>
      <w:r w:rsidR="002D7FED">
        <w:rPr>
          <w:rFonts w:ascii="Times New Roman" w:hAnsi="Times New Roman"/>
          <w:noProof/>
          <w:sz w:val="24"/>
          <w:szCs w:val="24"/>
        </w:rPr>
        <w:t>2 February 2023</w:t>
      </w:r>
      <w:r w:rsidR="0064025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2D7FE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D7FED">
        <w:rPr>
          <w:rFonts w:ascii="Times New Roman" w:hAnsi="Times New Roman"/>
          <w:b/>
          <w:sz w:val="28"/>
          <w:szCs w:val="24"/>
        </w:rPr>
        <w:t>B.V.YASWANTH</w:t>
      </w:r>
    </w:p>
    <w:sectPr w:rsidR="000E7DF2">
      <w:pgSz w:w="12240" w:h="15840"/>
      <w:pgMar w:top="360" w:right="72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95DC" w14:textId="77777777" w:rsidR="00010164" w:rsidRDefault="00010164">
      <w:pPr>
        <w:spacing w:line="240" w:lineRule="auto"/>
      </w:pPr>
      <w:r>
        <w:separator/>
      </w:r>
    </w:p>
  </w:endnote>
  <w:endnote w:type="continuationSeparator" w:id="0">
    <w:p w14:paraId="718C70F2" w14:textId="77777777" w:rsidR="00010164" w:rsidRDefault="00010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1E5B" w14:textId="77777777" w:rsidR="00010164" w:rsidRDefault="00010164">
      <w:pPr>
        <w:spacing w:after="0"/>
      </w:pPr>
      <w:r>
        <w:separator/>
      </w:r>
    </w:p>
  </w:footnote>
  <w:footnote w:type="continuationSeparator" w:id="0">
    <w:p w14:paraId="6C232BB5" w14:textId="77777777" w:rsidR="00010164" w:rsidRDefault="00010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2E1"/>
    <w:multiLevelType w:val="hybridMultilevel"/>
    <w:tmpl w:val="5832D4E2"/>
    <w:lvl w:ilvl="0" w:tplc="6DF844A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02B4E9B"/>
    <w:multiLevelType w:val="hybridMultilevel"/>
    <w:tmpl w:val="8F62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481"/>
    <w:multiLevelType w:val="hybridMultilevel"/>
    <w:tmpl w:val="A6C8F6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B0E7D"/>
    <w:multiLevelType w:val="hybridMultilevel"/>
    <w:tmpl w:val="1408F4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1384E6B"/>
    <w:multiLevelType w:val="multilevel"/>
    <w:tmpl w:val="41384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6F53"/>
    <w:multiLevelType w:val="hybridMultilevel"/>
    <w:tmpl w:val="1DD83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9F3BED"/>
    <w:multiLevelType w:val="hybridMultilevel"/>
    <w:tmpl w:val="450E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E4DE5"/>
    <w:multiLevelType w:val="multilevel"/>
    <w:tmpl w:val="5CEE4DE5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DD29B6"/>
    <w:multiLevelType w:val="hybridMultilevel"/>
    <w:tmpl w:val="B96C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0033"/>
    <w:multiLevelType w:val="hybridMultilevel"/>
    <w:tmpl w:val="CBCCF3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DB96BB7"/>
    <w:multiLevelType w:val="hybridMultilevel"/>
    <w:tmpl w:val="4F6AF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CB"/>
    <w:rsid w:val="00010164"/>
    <w:rsid w:val="000144EF"/>
    <w:rsid w:val="00015C8D"/>
    <w:rsid w:val="000178E6"/>
    <w:rsid w:val="00024C61"/>
    <w:rsid w:val="00025798"/>
    <w:rsid w:val="00036B86"/>
    <w:rsid w:val="00037F87"/>
    <w:rsid w:val="00041DC6"/>
    <w:rsid w:val="00050772"/>
    <w:rsid w:val="000642D2"/>
    <w:rsid w:val="0007698B"/>
    <w:rsid w:val="00085D0E"/>
    <w:rsid w:val="00087147"/>
    <w:rsid w:val="000A0184"/>
    <w:rsid w:val="000A0B01"/>
    <w:rsid w:val="000B25E9"/>
    <w:rsid w:val="000C5D4A"/>
    <w:rsid w:val="000D051C"/>
    <w:rsid w:val="000D46AB"/>
    <w:rsid w:val="000E7DF2"/>
    <w:rsid w:val="000F2730"/>
    <w:rsid w:val="00102B4A"/>
    <w:rsid w:val="00105E01"/>
    <w:rsid w:val="00105F73"/>
    <w:rsid w:val="001221B0"/>
    <w:rsid w:val="00136388"/>
    <w:rsid w:val="00150539"/>
    <w:rsid w:val="00153738"/>
    <w:rsid w:val="0016406B"/>
    <w:rsid w:val="00164B41"/>
    <w:rsid w:val="00166E40"/>
    <w:rsid w:val="00171E42"/>
    <w:rsid w:val="00182018"/>
    <w:rsid w:val="0018611A"/>
    <w:rsid w:val="00196D1C"/>
    <w:rsid w:val="001A2226"/>
    <w:rsid w:val="001B7849"/>
    <w:rsid w:val="001C2DDA"/>
    <w:rsid w:val="001F47A5"/>
    <w:rsid w:val="001F7802"/>
    <w:rsid w:val="002031CF"/>
    <w:rsid w:val="002065CC"/>
    <w:rsid w:val="00206669"/>
    <w:rsid w:val="0021545C"/>
    <w:rsid w:val="002330A4"/>
    <w:rsid w:val="00252E38"/>
    <w:rsid w:val="002569F5"/>
    <w:rsid w:val="00283B66"/>
    <w:rsid w:val="002870CA"/>
    <w:rsid w:val="00293629"/>
    <w:rsid w:val="002969E4"/>
    <w:rsid w:val="002B337C"/>
    <w:rsid w:val="002B3D94"/>
    <w:rsid w:val="002D26AB"/>
    <w:rsid w:val="002D7FED"/>
    <w:rsid w:val="002E7FC0"/>
    <w:rsid w:val="00322614"/>
    <w:rsid w:val="00323A74"/>
    <w:rsid w:val="00325F19"/>
    <w:rsid w:val="0033124C"/>
    <w:rsid w:val="00334339"/>
    <w:rsid w:val="003362FD"/>
    <w:rsid w:val="003438C7"/>
    <w:rsid w:val="00344B2D"/>
    <w:rsid w:val="00353597"/>
    <w:rsid w:val="0036051B"/>
    <w:rsid w:val="00373545"/>
    <w:rsid w:val="00387AB7"/>
    <w:rsid w:val="00392DBD"/>
    <w:rsid w:val="00396AF9"/>
    <w:rsid w:val="003A3C1B"/>
    <w:rsid w:val="003B195A"/>
    <w:rsid w:val="003B1EA1"/>
    <w:rsid w:val="003B6034"/>
    <w:rsid w:val="003B7652"/>
    <w:rsid w:val="003C3865"/>
    <w:rsid w:val="003D4DBD"/>
    <w:rsid w:val="003F1061"/>
    <w:rsid w:val="003F176D"/>
    <w:rsid w:val="003F76E8"/>
    <w:rsid w:val="00410101"/>
    <w:rsid w:val="00422350"/>
    <w:rsid w:val="00463280"/>
    <w:rsid w:val="00470364"/>
    <w:rsid w:val="00473068"/>
    <w:rsid w:val="0047328B"/>
    <w:rsid w:val="004932A6"/>
    <w:rsid w:val="00495A23"/>
    <w:rsid w:val="004A5694"/>
    <w:rsid w:val="004C007A"/>
    <w:rsid w:val="004D0D80"/>
    <w:rsid w:val="004E1B92"/>
    <w:rsid w:val="004E2F7B"/>
    <w:rsid w:val="004F2F31"/>
    <w:rsid w:val="00500753"/>
    <w:rsid w:val="00504ABB"/>
    <w:rsid w:val="005251D8"/>
    <w:rsid w:val="005374C8"/>
    <w:rsid w:val="00541075"/>
    <w:rsid w:val="00541228"/>
    <w:rsid w:val="005438B4"/>
    <w:rsid w:val="00561C25"/>
    <w:rsid w:val="00562C71"/>
    <w:rsid w:val="0056650A"/>
    <w:rsid w:val="0057472A"/>
    <w:rsid w:val="00590ECA"/>
    <w:rsid w:val="005924B8"/>
    <w:rsid w:val="005A375B"/>
    <w:rsid w:val="005C3F22"/>
    <w:rsid w:val="005D04EA"/>
    <w:rsid w:val="005F1C3B"/>
    <w:rsid w:val="005F24B0"/>
    <w:rsid w:val="00603062"/>
    <w:rsid w:val="006044A2"/>
    <w:rsid w:val="00612D9E"/>
    <w:rsid w:val="00614B95"/>
    <w:rsid w:val="006263CE"/>
    <w:rsid w:val="0064025F"/>
    <w:rsid w:val="0064355C"/>
    <w:rsid w:val="00680BB9"/>
    <w:rsid w:val="00696759"/>
    <w:rsid w:val="006A42EB"/>
    <w:rsid w:val="006A68A5"/>
    <w:rsid w:val="006E5055"/>
    <w:rsid w:val="006E5A3B"/>
    <w:rsid w:val="006E5E09"/>
    <w:rsid w:val="006F4602"/>
    <w:rsid w:val="006F6335"/>
    <w:rsid w:val="00700B4A"/>
    <w:rsid w:val="007119B2"/>
    <w:rsid w:val="00732FC2"/>
    <w:rsid w:val="007330B0"/>
    <w:rsid w:val="0075632C"/>
    <w:rsid w:val="00757636"/>
    <w:rsid w:val="00765F84"/>
    <w:rsid w:val="00772900"/>
    <w:rsid w:val="007A21DB"/>
    <w:rsid w:val="007B0D7F"/>
    <w:rsid w:val="007E1101"/>
    <w:rsid w:val="007F23CF"/>
    <w:rsid w:val="007F3A50"/>
    <w:rsid w:val="00800BED"/>
    <w:rsid w:val="00804409"/>
    <w:rsid w:val="008063BA"/>
    <w:rsid w:val="00813567"/>
    <w:rsid w:val="00813B64"/>
    <w:rsid w:val="00834778"/>
    <w:rsid w:val="00836171"/>
    <w:rsid w:val="008425AF"/>
    <w:rsid w:val="00843DD4"/>
    <w:rsid w:val="008440B7"/>
    <w:rsid w:val="0085664D"/>
    <w:rsid w:val="00856E25"/>
    <w:rsid w:val="0087356F"/>
    <w:rsid w:val="0087484A"/>
    <w:rsid w:val="00875A6B"/>
    <w:rsid w:val="00882777"/>
    <w:rsid w:val="00882ECB"/>
    <w:rsid w:val="00887654"/>
    <w:rsid w:val="00887F17"/>
    <w:rsid w:val="00887F44"/>
    <w:rsid w:val="00891E2C"/>
    <w:rsid w:val="0089576D"/>
    <w:rsid w:val="008959C2"/>
    <w:rsid w:val="008C117D"/>
    <w:rsid w:val="008F5D9D"/>
    <w:rsid w:val="009143C6"/>
    <w:rsid w:val="0092210D"/>
    <w:rsid w:val="00924BC5"/>
    <w:rsid w:val="00926761"/>
    <w:rsid w:val="009338E4"/>
    <w:rsid w:val="00937D9F"/>
    <w:rsid w:val="00944343"/>
    <w:rsid w:val="009512E0"/>
    <w:rsid w:val="009660A4"/>
    <w:rsid w:val="00967F62"/>
    <w:rsid w:val="00981A96"/>
    <w:rsid w:val="0098743F"/>
    <w:rsid w:val="009963C4"/>
    <w:rsid w:val="009A0D97"/>
    <w:rsid w:val="009A7F9B"/>
    <w:rsid w:val="009B48AB"/>
    <w:rsid w:val="009D32FA"/>
    <w:rsid w:val="009D364E"/>
    <w:rsid w:val="009D3916"/>
    <w:rsid w:val="009E29E4"/>
    <w:rsid w:val="00A133D0"/>
    <w:rsid w:val="00A240F8"/>
    <w:rsid w:val="00A301D1"/>
    <w:rsid w:val="00A30E6B"/>
    <w:rsid w:val="00A33DB3"/>
    <w:rsid w:val="00A34050"/>
    <w:rsid w:val="00A46EAF"/>
    <w:rsid w:val="00A5076A"/>
    <w:rsid w:val="00A63A21"/>
    <w:rsid w:val="00A66A09"/>
    <w:rsid w:val="00A7286D"/>
    <w:rsid w:val="00A80DC9"/>
    <w:rsid w:val="00A948EF"/>
    <w:rsid w:val="00A94A77"/>
    <w:rsid w:val="00AA4196"/>
    <w:rsid w:val="00AB36E2"/>
    <w:rsid w:val="00AD33EA"/>
    <w:rsid w:val="00AE7D8D"/>
    <w:rsid w:val="00AF2FA3"/>
    <w:rsid w:val="00B005B4"/>
    <w:rsid w:val="00B040C4"/>
    <w:rsid w:val="00B1425B"/>
    <w:rsid w:val="00B26B09"/>
    <w:rsid w:val="00B26E05"/>
    <w:rsid w:val="00B27812"/>
    <w:rsid w:val="00B3795F"/>
    <w:rsid w:val="00B4064C"/>
    <w:rsid w:val="00B4754D"/>
    <w:rsid w:val="00B50771"/>
    <w:rsid w:val="00B57D41"/>
    <w:rsid w:val="00B76458"/>
    <w:rsid w:val="00B812A1"/>
    <w:rsid w:val="00B8432D"/>
    <w:rsid w:val="00B85B3D"/>
    <w:rsid w:val="00BA68E7"/>
    <w:rsid w:val="00BC64DE"/>
    <w:rsid w:val="00BD017B"/>
    <w:rsid w:val="00BD246D"/>
    <w:rsid w:val="00C04723"/>
    <w:rsid w:val="00C10A77"/>
    <w:rsid w:val="00C13813"/>
    <w:rsid w:val="00C21753"/>
    <w:rsid w:val="00C30BBF"/>
    <w:rsid w:val="00C34D61"/>
    <w:rsid w:val="00C37CF7"/>
    <w:rsid w:val="00C42B75"/>
    <w:rsid w:val="00C43905"/>
    <w:rsid w:val="00C60F65"/>
    <w:rsid w:val="00C661E0"/>
    <w:rsid w:val="00C73E56"/>
    <w:rsid w:val="00C80ADB"/>
    <w:rsid w:val="00C90DD6"/>
    <w:rsid w:val="00CA1DA1"/>
    <w:rsid w:val="00CA37A8"/>
    <w:rsid w:val="00CA5FED"/>
    <w:rsid w:val="00CA6932"/>
    <w:rsid w:val="00CC6785"/>
    <w:rsid w:val="00CD2764"/>
    <w:rsid w:val="00CD4832"/>
    <w:rsid w:val="00CE1E36"/>
    <w:rsid w:val="00CF4423"/>
    <w:rsid w:val="00CF49A3"/>
    <w:rsid w:val="00D05EE8"/>
    <w:rsid w:val="00D103B9"/>
    <w:rsid w:val="00D10CD2"/>
    <w:rsid w:val="00D117F3"/>
    <w:rsid w:val="00D122AF"/>
    <w:rsid w:val="00D15605"/>
    <w:rsid w:val="00D4559C"/>
    <w:rsid w:val="00D45DC4"/>
    <w:rsid w:val="00D628F5"/>
    <w:rsid w:val="00D80567"/>
    <w:rsid w:val="00DC47EB"/>
    <w:rsid w:val="00DE085C"/>
    <w:rsid w:val="00DF18CB"/>
    <w:rsid w:val="00E24A3E"/>
    <w:rsid w:val="00E24DC5"/>
    <w:rsid w:val="00E2542B"/>
    <w:rsid w:val="00E31A95"/>
    <w:rsid w:val="00E33296"/>
    <w:rsid w:val="00E41E49"/>
    <w:rsid w:val="00E67833"/>
    <w:rsid w:val="00E70793"/>
    <w:rsid w:val="00E73D52"/>
    <w:rsid w:val="00E7725E"/>
    <w:rsid w:val="00E867AC"/>
    <w:rsid w:val="00EA1E89"/>
    <w:rsid w:val="00EA568D"/>
    <w:rsid w:val="00EA72E7"/>
    <w:rsid w:val="00EB02AB"/>
    <w:rsid w:val="00EB7627"/>
    <w:rsid w:val="00ED481D"/>
    <w:rsid w:val="00EE162B"/>
    <w:rsid w:val="00EE1758"/>
    <w:rsid w:val="00F02E3A"/>
    <w:rsid w:val="00F16DF6"/>
    <w:rsid w:val="00F30C27"/>
    <w:rsid w:val="00F43A1F"/>
    <w:rsid w:val="00F55253"/>
    <w:rsid w:val="00FB1BEA"/>
    <w:rsid w:val="00FC0B19"/>
    <w:rsid w:val="00FD0518"/>
    <w:rsid w:val="00FD38B1"/>
    <w:rsid w:val="00FE28D3"/>
    <w:rsid w:val="00FE6FE1"/>
    <w:rsid w:val="00FF287F"/>
    <w:rsid w:val="174A37E4"/>
    <w:rsid w:val="29400ED8"/>
    <w:rsid w:val="359B3E03"/>
    <w:rsid w:val="3BB44750"/>
    <w:rsid w:val="3ED47251"/>
    <w:rsid w:val="575404D6"/>
    <w:rsid w:val="7BD6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41BE"/>
  <w15:docId w15:val="{C369F425-0F0C-4C79-A6C1-21B2E6FC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Bookman Old Style"/>
      <w:color w:val="000000"/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qFormat/>
    <w:rPr>
      <w:rFonts w:ascii="Courier New" w:eastAsia="Times New Roman" w:hAnsi="Courier New" w:cs="Bookman Old Style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3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aswanth-bellala-1083aa2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wanth.bell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B08B-CFBB-41D9-9B69-B159E9D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yaswanth</cp:lastModifiedBy>
  <cp:revision>89</cp:revision>
  <cp:lastPrinted>2022-09-16T12:09:00Z</cp:lastPrinted>
  <dcterms:created xsi:type="dcterms:W3CDTF">2021-11-28T17:55:00Z</dcterms:created>
  <dcterms:modified xsi:type="dcterms:W3CDTF">2023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DCF111DFDA4E40BF868AF75BBC937063</vt:lpwstr>
  </property>
</Properties>
</file>